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9176A9">
        <w:rPr>
          <w:rFonts w:ascii="Courier New" w:hAnsi="Courier New" w:cs="Courier New"/>
          <w:b/>
          <w:sz w:val="24"/>
          <w:szCs w:val="24"/>
        </w:rPr>
        <w:t>2</w:t>
      </w:r>
      <w:r w:rsidR="00E9425E">
        <w:rPr>
          <w:rFonts w:ascii="Courier New" w:hAnsi="Courier New" w:cs="Courier New"/>
          <w:b/>
          <w:sz w:val="24"/>
          <w:szCs w:val="24"/>
        </w:rPr>
        <w:t>4</w:t>
      </w:r>
    </w:p>
    <w:p w:rsidR="007749F9" w:rsidRPr="00B74523" w:rsidRDefault="00E239B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E9425E">
        <w:rPr>
          <w:rFonts w:ascii="Courier New" w:hAnsi="Courier New" w:cs="Courier New"/>
          <w:sz w:val="24"/>
          <w:szCs w:val="24"/>
        </w:rPr>
        <w:t>4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500E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E239B8">
        <w:rPr>
          <w:rFonts w:ascii="Courier New" w:hAnsi="Courier New" w:cs="Courier New"/>
          <w:sz w:val="24"/>
          <w:szCs w:val="24"/>
        </w:rPr>
        <w:t>2</w:t>
      </w:r>
      <w:r w:rsidR="00E9425E">
        <w:rPr>
          <w:rFonts w:ascii="Courier New" w:hAnsi="Courier New" w:cs="Courier New"/>
          <w:sz w:val="24"/>
          <w:szCs w:val="24"/>
        </w:rPr>
        <w:t>4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0077E3">
        <w:rPr>
          <w:rFonts w:ascii="Courier New" w:hAnsi="Courier New" w:cs="Courier New"/>
          <w:sz w:val="24"/>
          <w:szCs w:val="24"/>
        </w:rPr>
        <w:t>3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F6D8F" w:rsidRPr="00B74523" w:rsidRDefault="00AE5778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F6D8F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</w:t>
      </w:r>
      <w:proofErr w:type="spellStart"/>
      <w:r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0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1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CF10AB" w:rsidRPr="00CF10AB" w:rsidRDefault="00CF10AB" w:rsidP="00CF10A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F10AB">
        <w:rPr>
          <w:rFonts w:ascii="Courier New" w:hAnsi="Courier New" w:cs="Courier New"/>
          <w:sz w:val="24"/>
          <w:szCs w:val="24"/>
        </w:rPr>
        <w:t xml:space="preserve">Корекция на данни в регистъра за </w:t>
      </w:r>
      <w:proofErr w:type="spellStart"/>
      <w:r w:rsidRPr="00CF10AB"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 w:rsidRPr="00CF10AB">
        <w:rPr>
          <w:rFonts w:ascii="Courier New" w:hAnsi="Courier New" w:cs="Courier New"/>
          <w:sz w:val="24"/>
          <w:szCs w:val="24"/>
        </w:rPr>
        <w:t>.</w:t>
      </w:r>
    </w:p>
    <w:p w:rsidR="00E14364" w:rsidRDefault="00E14364" w:rsidP="00E9425E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DD0D82" w:rsidRDefault="00DD0D82" w:rsidP="00E9425E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жалби и сигнали.</w:t>
      </w:r>
    </w:p>
    <w:p w:rsidR="00CF10AB" w:rsidRDefault="00CF10AB" w:rsidP="00E9425E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3F6620" w:rsidRDefault="003F6620" w:rsidP="00E9425E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не на регистриран упълномощен представител.</w:t>
      </w:r>
    </w:p>
    <w:p w:rsidR="00B74523" w:rsidRPr="00E9425E" w:rsidRDefault="00B74523" w:rsidP="00035DC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9425E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8F6D8F">
        <w:rPr>
          <w:rFonts w:ascii="Courier New" w:hAnsi="Courier New" w:cs="Courier New"/>
          <w:sz w:val="24"/>
          <w:szCs w:val="24"/>
        </w:rPr>
        <w:t>11</w:t>
      </w:r>
      <w:r w:rsidR="00DE16F5" w:rsidRPr="00E9425E">
        <w:rPr>
          <w:rFonts w:ascii="Courier New" w:hAnsi="Courier New" w:cs="Courier New"/>
          <w:sz w:val="24"/>
          <w:szCs w:val="24"/>
        </w:rPr>
        <w:t xml:space="preserve"> /</w:t>
      </w:r>
      <w:r w:rsidR="008F6D8F">
        <w:rPr>
          <w:rFonts w:ascii="Courier New" w:hAnsi="Courier New" w:cs="Courier New"/>
          <w:sz w:val="24"/>
          <w:szCs w:val="24"/>
        </w:rPr>
        <w:t>едина</w:t>
      </w:r>
      <w:r w:rsidR="00006450" w:rsidRPr="00E9425E">
        <w:rPr>
          <w:rFonts w:ascii="Courier New" w:hAnsi="Courier New" w:cs="Courier New"/>
          <w:sz w:val="24"/>
          <w:szCs w:val="24"/>
        </w:rPr>
        <w:t>де</w:t>
      </w:r>
      <w:r w:rsidR="008F6D8F">
        <w:rPr>
          <w:rFonts w:ascii="Courier New" w:hAnsi="Courier New" w:cs="Courier New"/>
          <w:sz w:val="24"/>
          <w:szCs w:val="24"/>
        </w:rPr>
        <w:t>с</w:t>
      </w:r>
      <w:r w:rsidR="00006450" w:rsidRPr="00E9425E">
        <w:rPr>
          <w:rFonts w:ascii="Courier New" w:hAnsi="Courier New" w:cs="Courier New"/>
          <w:sz w:val="24"/>
          <w:szCs w:val="24"/>
        </w:rPr>
        <w:t>ет</w:t>
      </w:r>
      <w:r w:rsidR="00DE16F5" w:rsidRPr="00E9425E">
        <w:rPr>
          <w:rFonts w:ascii="Courier New" w:hAnsi="Courier New" w:cs="Courier New"/>
          <w:sz w:val="24"/>
          <w:szCs w:val="24"/>
        </w:rPr>
        <w:t xml:space="preserve">/ </w:t>
      </w:r>
      <w:r w:rsidRPr="00E9425E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CF10AB" w:rsidRPr="00B74523" w:rsidRDefault="00CF10AB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F10AB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26BC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E9425E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E9425E">
        <w:rPr>
          <w:rFonts w:ascii="Courier New" w:hAnsi="Courier New" w:cs="Courier New"/>
          <w:sz w:val="24"/>
          <w:szCs w:val="24"/>
        </w:rPr>
        <w:t>де</w:t>
      </w:r>
      <w:r>
        <w:rPr>
          <w:rFonts w:ascii="Courier New" w:hAnsi="Courier New" w:cs="Courier New"/>
          <w:sz w:val="24"/>
          <w:szCs w:val="24"/>
        </w:rPr>
        <w:t>с</w:t>
      </w:r>
      <w:r w:rsidRPr="00E9425E">
        <w:rPr>
          <w:rFonts w:ascii="Courier New" w:hAnsi="Courier New" w:cs="Courier New"/>
          <w:sz w:val="24"/>
          <w:szCs w:val="24"/>
        </w:rPr>
        <w:t xml:space="preserve">ет/ </w:t>
      </w:r>
      <w:r w:rsidRPr="00D26BC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8</w:t>
      </w:r>
      <w:r w:rsidRPr="00D26BC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CF10AB" w:rsidRPr="00D26BC5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0AB" w:rsidRDefault="00CF10AB" w:rsidP="00CF10A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39-МИ</w:t>
      </w:r>
    </w:p>
    <w:p w:rsidR="00CF10AB" w:rsidRDefault="00CF10AB" w:rsidP="00CF10AB">
      <w:pPr>
        <w:rPr>
          <w:rFonts w:ascii="Courier New" w:hAnsi="Courier New" w:cs="Courier New"/>
          <w:sz w:val="24"/>
          <w:szCs w:val="24"/>
        </w:rPr>
      </w:pPr>
    </w:p>
    <w:p w:rsidR="00CF10AB" w:rsidRDefault="00CF10AB" w:rsidP="00CF10AB">
      <w:pPr>
        <w:ind w:firstLine="708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 xml:space="preserve">Относно: Корекция на данни в регистъра за </w:t>
      </w:r>
      <w:proofErr w:type="spellStart"/>
      <w:r w:rsidRPr="008E1D38"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 w:rsidRPr="008E1D38">
        <w:rPr>
          <w:rFonts w:ascii="Courier New" w:hAnsi="Courier New" w:cs="Courier New"/>
          <w:sz w:val="24"/>
          <w:szCs w:val="24"/>
        </w:rPr>
        <w:t>.</w:t>
      </w:r>
    </w:p>
    <w:p w:rsidR="00CF10AB" w:rsidRDefault="00CF10AB" w:rsidP="00CF10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молба от Тихомир Й. Лилов в качеството му на представляваш ПП “ВМРО-БНД“, с която уведомява ОИК-Троян за некоректно подадени от партията данни – грешни ЕГН, както следва:</w:t>
      </w:r>
    </w:p>
    <w:p w:rsidR="00CF10AB" w:rsidRPr="00DD3CD6" w:rsidRDefault="00CF10AB" w:rsidP="00CF10AB">
      <w:pPr>
        <w:pStyle w:val="a3"/>
        <w:numPr>
          <w:ilvl w:val="0"/>
          <w:numId w:val="8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ГН</w:t>
      </w:r>
      <w:r w:rsidRPr="00DD3CD6">
        <w:rPr>
          <w:rFonts w:ascii="Courier New" w:hAnsi="Courier New" w:cs="Courier New"/>
          <w:sz w:val="24"/>
          <w:szCs w:val="24"/>
        </w:rPr>
        <w:t xml:space="preserve"> на застъпника Ивайло Тодоров </w:t>
      </w:r>
      <w:proofErr w:type="spellStart"/>
      <w:r w:rsidRPr="00DD3CD6">
        <w:rPr>
          <w:rFonts w:ascii="Courier New" w:hAnsi="Courier New" w:cs="Courier New"/>
          <w:sz w:val="24"/>
          <w:szCs w:val="24"/>
        </w:rPr>
        <w:t>Докторов</w:t>
      </w:r>
      <w:proofErr w:type="spellEnd"/>
      <w:r w:rsidRPr="00DD3CD6">
        <w:rPr>
          <w:rFonts w:ascii="Courier New" w:hAnsi="Courier New" w:cs="Courier New"/>
          <w:sz w:val="24"/>
          <w:szCs w:val="24"/>
        </w:rPr>
        <w:t xml:space="preserve"> е подадено като „</w:t>
      </w:r>
      <w:r w:rsidR="00F85993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“, а в действителност е „</w:t>
      </w:r>
      <w:r w:rsidR="00F85993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“.</w:t>
      </w:r>
    </w:p>
    <w:p w:rsidR="00CF10AB" w:rsidRDefault="00CF10AB" w:rsidP="00CF10AB">
      <w:pPr>
        <w:pStyle w:val="a3"/>
        <w:numPr>
          <w:ilvl w:val="0"/>
          <w:numId w:val="7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ЕГН</w:t>
      </w:r>
      <w:r w:rsidRPr="00DD3CD6">
        <w:rPr>
          <w:rFonts w:ascii="Courier New" w:hAnsi="Courier New" w:cs="Courier New"/>
          <w:sz w:val="24"/>
          <w:szCs w:val="24"/>
        </w:rPr>
        <w:t xml:space="preserve"> на застъпника</w:t>
      </w:r>
      <w:r>
        <w:rPr>
          <w:rFonts w:ascii="Courier New" w:hAnsi="Courier New" w:cs="Courier New"/>
          <w:sz w:val="24"/>
          <w:szCs w:val="24"/>
        </w:rPr>
        <w:t xml:space="preserve"> Николай Петров </w:t>
      </w:r>
      <w:proofErr w:type="spellStart"/>
      <w:r>
        <w:rPr>
          <w:rFonts w:ascii="Courier New" w:hAnsi="Courier New" w:cs="Courier New"/>
          <w:sz w:val="24"/>
          <w:szCs w:val="24"/>
        </w:rPr>
        <w:t>Гът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е подадено като „</w:t>
      </w:r>
      <w:r w:rsidR="00F85993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“, а в действителност е „</w:t>
      </w:r>
      <w:r w:rsidR="00F85993">
        <w:rPr>
          <w:rFonts w:ascii="Courier New" w:hAnsi="Courier New" w:cs="Courier New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sz w:val="24"/>
          <w:szCs w:val="24"/>
        </w:rPr>
        <w:t>“.</w:t>
      </w:r>
    </w:p>
    <w:p w:rsidR="00CF10AB" w:rsidRDefault="00CF10AB" w:rsidP="00CF10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едвид изложеното и на основание чл.87, ал.1 , т.18 от Изборния кодекс, ОИК-Троян, </w:t>
      </w:r>
    </w:p>
    <w:p w:rsidR="00CF10AB" w:rsidRPr="00DD3CD6" w:rsidRDefault="00CF10AB" w:rsidP="00CF10AB">
      <w:pPr>
        <w:ind w:left="708"/>
        <w:jc w:val="center"/>
        <w:rPr>
          <w:rFonts w:ascii="Courier New" w:hAnsi="Courier New" w:cs="Courier New"/>
          <w:b/>
          <w:sz w:val="24"/>
          <w:szCs w:val="24"/>
        </w:rPr>
      </w:pPr>
      <w:r w:rsidRPr="00DD3CD6">
        <w:rPr>
          <w:rFonts w:ascii="Courier New" w:hAnsi="Courier New" w:cs="Courier New"/>
          <w:b/>
          <w:sz w:val="24"/>
          <w:szCs w:val="24"/>
        </w:rPr>
        <w:t>Р Е Ш И:</w:t>
      </w:r>
    </w:p>
    <w:p w:rsidR="00CF10AB" w:rsidRDefault="00CF10AB" w:rsidP="00CF10AB">
      <w:pPr>
        <w:pStyle w:val="a3"/>
        <w:numPr>
          <w:ilvl w:val="0"/>
          <w:numId w:val="7"/>
        </w:numPr>
        <w:ind w:left="0" w:firstLine="774"/>
        <w:jc w:val="both"/>
        <w:rPr>
          <w:rFonts w:ascii="Courier New" w:hAnsi="Courier New" w:cs="Courier New"/>
          <w:sz w:val="24"/>
          <w:szCs w:val="24"/>
        </w:rPr>
      </w:pPr>
      <w:r w:rsidRPr="00DD3CD6">
        <w:rPr>
          <w:rFonts w:ascii="Courier New" w:hAnsi="Courier New" w:cs="Courier New"/>
          <w:sz w:val="24"/>
          <w:szCs w:val="24"/>
        </w:rPr>
        <w:t xml:space="preserve">Анулира удостоверение № 27/22.10.2015г. издадено на Ивайло Тодоров </w:t>
      </w:r>
      <w:proofErr w:type="spellStart"/>
      <w:r w:rsidRPr="00DD3CD6">
        <w:rPr>
          <w:rFonts w:ascii="Courier New" w:hAnsi="Courier New" w:cs="Courier New"/>
          <w:sz w:val="24"/>
          <w:szCs w:val="24"/>
        </w:rPr>
        <w:t>Докторов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CF10AB" w:rsidRDefault="00CF10AB" w:rsidP="00CF10AB">
      <w:pPr>
        <w:pStyle w:val="a3"/>
        <w:numPr>
          <w:ilvl w:val="0"/>
          <w:numId w:val="7"/>
        </w:numPr>
        <w:ind w:left="0" w:firstLine="774"/>
        <w:jc w:val="both"/>
        <w:rPr>
          <w:rFonts w:ascii="Courier New" w:hAnsi="Courier New" w:cs="Courier New"/>
          <w:sz w:val="24"/>
          <w:szCs w:val="24"/>
        </w:rPr>
      </w:pPr>
      <w:r w:rsidRPr="00DD3CD6">
        <w:rPr>
          <w:rFonts w:ascii="Courier New" w:hAnsi="Courier New" w:cs="Courier New"/>
          <w:sz w:val="24"/>
          <w:szCs w:val="24"/>
        </w:rPr>
        <w:t xml:space="preserve">Анулира удостоверение № </w:t>
      </w:r>
      <w:r>
        <w:rPr>
          <w:rFonts w:ascii="Courier New" w:hAnsi="Courier New" w:cs="Courier New"/>
          <w:sz w:val="24"/>
          <w:szCs w:val="24"/>
        </w:rPr>
        <w:t xml:space="preserve">3/19.10.2015г. </w:t>
      </w:r>
      <w:r w:rsidRPr="00DD3CD6">
        <w:rPr>
          <w:rFonts w:ascii="Courier New" w:hAnsi="Courier New" w:cs="Courier New"/>
          <w:sz w:val="24"/>
          <w:szCs w:val="24"/>
        </w:rPr>
        <w:t xml:space="preserve">издадено на </w:t>
      </w:r>
      <w:r>
        <w:rPr>
          <w:rFonts w:ascii="Courier New" w:hAnsi="Courier New" w:cs="Courier New"/>
          <w:sz w:val="24"/>
          <w:szCs w:val="24"/>
        </w:rPr>
        <w:t xml:space="preserve">Николай Петров </w:t>
      </w:r>
      <w:proofErr w:type="spellStart"/>
      <w:r>
        <w:rPr>
          <w:rFonts w:ascii="Courier New" w:hAnsi="Courier New" w:cs="Courier New"/>
          <w:sz w:val="24"/>
          <w:szCs w:val="24"/>
        </w:rPr>
        <w:t>Гътовск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CF10AB" w:rsidRPr="00DD3CD6" w:rsidRDefault="00CF10AB" w:rsidP="00CF10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издадат нови удостоверения на посочените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коректни данни.</w:t>
      </w:r>
    </w:p>
    <w:p w:rsidR="00CF10AB" w:rsidRPr="008E1D38" w:rsidRDefault="00CF10AB" w:rsidP="00CF10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DD0D82" w:rsidRDefault="00DD0D82" w:rsidP="00DD0D8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E14364" w:rsidRDefault="00E14364" w:rsidP="00DD0D8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14364" w:rsidRPr="007C1F94" w:rsidRDefault="00E14364" w:rsidP="00DC4925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7C1F94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от Изборния кодекс, ОИК-Троян прие следното:</w:t>
      </w:r>
    </w:p>
    <w:p w:rsidR="00E14364" w:rsidRPr="008033A1" w:rsidRDefault="00E14364" w:rsidP="00E1436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14364" w:rsidRDefault="00E14364" w:rsidP="00E1436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40-МИ</w:t>
      </w:r>
    </w:p>
    <w:p w:rsidR="00E14364" w:rsidRDefault="00E14364" w:rsidP="00E14364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E14364" w:rsidRDefault="00E14364" w:rsidP="00E1436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E14364" w:rsidRDefault="00E14364" w:rsidP="00E1436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139/24.10.2015г.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Н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у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ълномощник на представляващия ПП „ГЕРБ“ за замяна на 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, както следва:</w:t>
      </w:r>
    </w:p>
    <w:p w:rsidR="00E14364" w:rsidRPr="00C71088" w:rsidRDefault="00E14364" w:rsidP="00E1436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4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велина Николова Андрее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Йовка Цо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ейникова</w:t>
      </w:r>
      <w:proofErr w:type="spellEnd"/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велина Николова Андрее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E14364" w:rsidRDefault="00E14364" w:rsidP="00E1436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от Изборния кодекс ОИК-Троян,</w:t>
      </w:r>
    </w:p>
    <w:p w:rsidR="00E14364" w:rsidRDefault="00E14364" w:rsidP="00E14364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E14364" w:rsidRDefault="00E14364" w:rsidP="00E1436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E14364" w:rsidRDefault="00E14364" w:rsidP="00E1436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E14364" w:rsidRDefault="00E14364" w:rsidP="00E1436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велина Николова Андрее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14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Йовка Цо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ейникова</w:t>
      </w:r>
      <w:proofErr w:type="spellEnd"/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F85993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E14364" w:rsidRPr="00CE7B94" w:rsidRDefault="00E14364" w:rsidP="00E1436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велина Николова Андреева</w:t>
      </w:r>
      <w:r>
        <w:rPr>
          <w:rFonts w:ascii="Courier New" w:hAnsi="Courier New" w:cs="Courier New"/>
          <w:sz w:val="24"/>
          <w:szCs w:val="24"/>
        </w:rPr>
        <w:t>. Да се издаде удостоверение на новоназначения член.</w:t>
      </w:r>
    </w:p>
    <w:p w:rsidR="00E14364" w:rsidRDefault="00E14364" w:rsidP="00E1436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7C1F94" w:rsidRPr="007C1F94" w:rsidRDefault="007C1F94" w:rsidP="00DC4925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дено поименно гласуване, с </w:t>
      </w:r>
      <w:r w:rsidRPr="007C1F94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7C1F9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от Изборния кодекс, ОИК-Троян прие следното:</w:t>
      </w:r>
    </w:p>
    <w:p w:rsidR="007C1F94" w:rsidRPr="008033A1" w:rsidRDefault="007C1F94" w:rsidP="007C1F9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C1F94" w:rsidRDefault="007C1F94" w:rsidP="007C1F94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41-МИ</w:t>
      </w:r>
    </w:p>
    <w:p w:rsidR="007C1F94" w:rsidRDefault="007C1F94" w:rsidP="007C1F94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7C1F94" w:rsidRDefault="007C1F94" w:rsidP="007C1F9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7C1F94" w:rsidRDefault="007C1F94" w:rsidP="007C1F9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141/24.10.2015г.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сай Миле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у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ълномощник на представляващия ПП „Движение за права и свободи-ДПС“  Лютви Местан за замяна на 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, както следва:</w:t>
      </w:r>
    </w:p>
    <w:p w:rsidR="007C1F94" w:rsidRPr="00C71088" w:rsidRDefault="007C1F94" w:rsidP="007C1F9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7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скрен Михайлов Коларо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етя Петрова Проданова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71088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скрен Михайлов Коларо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71088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7C1F94" w:rsidRDefault="007C1F94" w:rsidP="007C1F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от Изборния кодекс ОИК-Троян,</w:t>
      </w:r>
    </w:p>
    <w:p w:rsidR="007C1F94" w:rsidRDefault="007C1F94" w:rsidP="007C1F94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7C1F94" w:rsidRDefault="007C1F94" w:rsidP="007C1F9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7C1F94" w:rsidRDefault="007C1F94" w:rsidP="007C1F9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7C1F94" w:rsidRDefault="007C1F94" w:rsidP="007C1F9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скрен Михайлов Коларов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27 и назначава на негов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етя Петрова Проданова</w:t>
      </w:r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F85993">
        <w:rPr>
          <w:rFonts w:ascii="Courier New" w:hAnsi="Courier New" w:cs="Courier New"/>
          <w:sz w:val="24"/>
          <w:szCs w:val="24"/>
          <w:lang w:val="en-US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7C1F94" w:rsidRPr="00CE7B94" w:rsidRDefault="007C1F94" w:rsidP="007C1F9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скрен Михайлов Коларов</w:t>
      </w:r>
      <w:r>
        <w:rPr>
          <w:rFonts w:ascii="Courier New" w:hAnsi="Courier New" w:cs="Courier New"/>
          <w:sz w:val="24"/>
          <w:szCs w:val="24"/>
        </w:rPr>
        <w:t>. Да се издаде удостоверение на новоназначения член.</w:t>
      </w:r>
    </w:p>
    <w:p w:rsidR="007C1F94" w:rsidRDefault="007C1F94" w:rsidP="007C1F9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E14364" w:rsidRDefault="00E14364" w:rsidP="00DD0D8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DD0D82" w:rsidRDefault="009C1EA4" w:rsidP="00DD0D8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трета от дневния ред:</w:t>
      </w:r>
    </w:p>
    <w:p w:rsidR="009C1EA4" w:rsidRDefault="009C1EA4" w:rsidP="00DD0D8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DD0D82" w:rsidRPr="00D26BC5" w:rsidRDefault="00DD0D82" w:rsidP="00D26B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26BC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435F0E">
        <w:rPr>
          <w:rFonts w:ascii="Courier New" w:hAnsi="Courier New" w:cs="Courier New"/>
          <w:sz w:val="24"/>
          <w:szCs w:val="24"/>
        </w:rPr>
        <w:t>11</w:t>
      </w:r>
      <w:r w:rsidR="00435F0E" w:rsidRPr="00E9425E">
        <w:rPr>
          <w:rFonts w:ascii="Courier New" w:hAnsi="Courier New" w:cs="Courier New"/>
          <w:sz w:val="24"/>
          <w:szCs w:val="24"/>
        </w:rPr>
        <w:t xml:space="preserve"> /</w:t>
      </w:r>
      <w:r w:rsidR="00435F0E">
        <w:rPr>
          <w:rFonts w:ascii="Courier New" w:hAnsi="Courier New" w:cs="Courier New"/>
          <w:sz w:val="24"/>
          <w:szCs w:val="24"/>
        </w:rPr>
        <w:t>едина</w:t>
      </w:r>
      <w:r w:rsidR="00435F0E" w:rsidRPr="00E9425E">
        <w:rPr>
          <w:rFonts w:ascii="Courier New" w:hAnsi="Courier New" w:cs="Courier New"/>
          <w:sz w:val="24"/>
          <w:szCs w:val="24"/>
        </w:rPr>
        <w:t>де</w:t>
      </w:r>
      <w:r w:rsidR="00435F0E">
        <w:rPr>
          <w:rFonts w:ascii="Courier New" w:hAnsi="Courier New" w:cs="Courier New"/>
          <w:sz w:val="24"/>
          <w:szCs w:val="24"/>
        </w:rPr>
        <w:t>с</w:t>
      </w:r>
      <w:r w:rsidR="00435F0E" w:rsidRPr="00E9425E">
        <w:rPr>
          <w:rFonts w:ascii="Courier New" w:hAnsi="Courier New" w:cs="Courier New"/>
          <w:sz w:val="24"/>
          <w:szCs w:val="24"/>
        </w:rPr>
        <w:t xml:space="preserve">ет/ </w:t>
      </w:r>
      <w:r w:rsidRPr="00D26BC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22 от Изборния кодекс, ОИК-Троян прие следното:</w:t>
      </w:r>
    </w:p>
    <w:p w:rsidR="00DD0D82" w:rsidRDefault="00DD0D82" w:rsidP="00DD0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D0D82" w:rsidRDefault="00DD0D82" w:rsidP="00DD0D8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4</w:t>
      </w:r>
      <w:r w:rsidR="00EF61F9"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D0D82" w:rsidRPr="00657030" w:rsidRDefault="00DD0D82" w:rsidP="00DD0D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D0D82" w:rsidRDefault="00DD0D82" w:rsidP="00DD0D8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57E43">
        <w:rPr>
          <w:rFonts w:ascii="Courier New" w:hAnsi="Courier New" w:cs="Courier New"/>
          <w:sz w:val="24"/>
          <w:szCs w:val="24"/>
        </w:rPr>
        <w:t>Относно:</w:t>
      </w:r>
      <w:r>
        <w:rPr>
          <w:rFonts w:ascii="Courier New" w:hAnsi="Courier New" w:cs="Courier New"/>
          <w:sz w:val="24"/>
          <w:szCs w:val="24"/>
        </w:rPr>
        <w:t xml:space="preserve"> Получен сигнал Донка Ив. Михайлова – председател на предизборен щаб на ПП „БЪЛГАРСКА СОЦИАЛИСТИЧЕСКА ПАРТИЯ“.</w:t>
      </w:r>
    </w:p>
    <w:p w:rsidR="00DD0D82" w:rsidRDefault="00DD0D82" w:rsidP="00DD0D8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D0D82" w:rsidRDefault="00DD0D82" w:rsidP="00DD0D8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Получен е сигнал от Донка Ив. Михайлова – – председател на предизборен щаб на ПП „БЪЛГАРСКА СОЦИАЛИСТИЧЕСКА ПАРТИЯ“ в изборите за общински съветници и кметове и за национален референдум на 25.10.2015г. В сигнала се твърди, че на 23.10.2015г. на територията на село Шипково лицето М</w:t>
      </w:r>
      <w:r w:rsidR="00F8599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</w:t>
      </w:r>
      <w:r w:rsidR="00F85993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П</w:t>
      </w:r>
      <w:r w:rsidR="00F85993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е разпространявал материал (копие от вестник „Уикенд“ 24-30 октомври, стр.44), който според Михайлова уронва престижа на кандидата за кмет за община Троян – г-жа Д. Михайлова. </w:t>
      </w:r>
    </w:p>
    <w:p w:rsidR="00DD0D82" w:rsidRDefault="00DD0D82" w:rsidP="00DD0D8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ОИК-Троян се запозна с </w:t>
      </w:r>
      <w:r w:rsidR="00CE247E">
        <w:rPr>
          <w:rFonts w:ascii="Courier New" w:hAnsi="Courier New" w:cs="Courier New"/>
          <w:sz w:val="24"/>
          <w:szCs w:val="24"/>
        </w:rPr>
        <w:t>цитираната</w:t>
      </w:r>
      <w:r>
        <w:rPr>
          <w:rFonts w:ascii="Courier New" w:hAnsi="Courier New" w:cs="Courier New"/>
          <w:sz w:val="24"/>
          <w:szCs w:val="24"/>
        </w:rPr>
        <w:t xml:space="preserve"> страница и констатира следното:</w:t>
      </w:r>
    </w:p>
    <w:p w:rsidR="00DD0D82" w:rsidRDefault="00DD0D82" w:rsidP="00DD0D8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атията на страница 44 от вестник „Уикенд“ от 24-30 октомври не представлява агитационен материал, нито предизборна агитация, поради което и на основание чл.87, ал.1, т.22, ОИК-Троян, </w:t>
      </w:r>
    </w:p>
    <w:p w:rsidR="00DD0D82" w:rsidRDefault="00DD0D82" w:rsidP="00DD0D8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D0D82" w:rsidRDefault="00DD0D82" w:rsidP="00DD0D8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896343">
        <w:rPr>
          <w:rFonts w:ascii="Courier New" w:hAnsi="Courier New" w:cs="Courier New"/>
          <w:b/>
          <w:sz w:val="24"/>
          <w:szCs w:val="24"/>
        </w:rPr>
        <w:t>Р Е Ш И:</w:t>
      </w:r>
    </w:p>
    <w:p w:rsidR="00DD0D82" w:rsidRPr="00896343" w:rsidRDefault="00DD0D82" w:rsidP="00DD0D8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DD0D82" w:rsidRDefault="00DD0D82" w:rsidP="00DD0D8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 констатира нарушение на Изборния кодекс.</w:t>
      </w:r>
    </w:p>
    <w:p w:rsidR="00DD0D82" w:rsidRDefault="00DD0D82" w:rsidP="00DD0D8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за сведение сигнала на Донка Ив. Михайлова – председател на предизборен щаб на ПП „БЪЛГАРСКА СОЦИАЛИСТИЧЕСКА ПАРТИЯ“.</w:t>
      </w:r>
    </w:p>
    <w:p w:rsidR="00DD0D82" w:rsidRPr="002355DC" w:rsidRDefault="00DD0D82" w:rsidP="00DD0D8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D8427D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E57E43" w:rsidRDefault="00663476" w:rsidP="0066347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F24484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9C1EA4">
        <w:rPr>
          <w:rFonts w:ascii="Courier New" w:hAnsi="Courier New" w:cs="Courier New"/>
          <w:b/>
          <w:sz w:val="24"/>
          <w:szCs w:val="24"/>
        </w:rPr>
        <w:t>четвърта</w:t>
      </w:r>
      <w:r w:rsidRPr="00F24484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CF10AB" w:rsidRDefault="00CF10AB" w:rsidP="00CF10A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F10AB" w:rsidRPr="006166E9" w:rsidRDefault="00CF10AB" w:rsidP="00CF10AB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E9425E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E9425E">
        <w:rPr>
          <w:rFonts w:ascii="Courier New" w:hAnsi="Courier New" w:cs="Courier New"/>
          <w:sz w:val="24"/>
          <w:szCs w:val="24"/>
        </w:rPr>
        <w:t>де</w:t>
      </w:r>
      <w:r>
        <w:rPr>
          <w:rFonts w:ascii="Courier New" w:hAnsi="Courier New" w:cs="Courier New"/>
          <w:sz w:val="24"/>
          <w:szCs w:val="24"/>
        </w:rPr>
        <w:t>с</w:t>
      </w:r>
      <w:r w:rsidRPr="00E9425E">
        <w:rPr>
          <w:rFonts w:ascii="Courier New" w:hAnsi="Courier New" w:cs="Courier New"/>
          <w:sz w:val="24"/>
          <w:szCs w:val="24"/>
        </w:rPr>
        <w:t xml:space="preserve">ет/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CF10AB" w:rsidRDefault="00CF10AB" w:rsidP="00CF10AB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CF10AB" w:rsidRPr="00E00BF9" w:rsidRDefault="00CF10AB" w:rsidP="00CF10AB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4</w:t>
      </w:r>
      <w:r w:rsidR="00EF61F9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F10AB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АБВ(Алтернатива за Българско Възраждане)“.</w:t>
      </w:r>
    </w:p>
    <w:p w:rsidR="00CF10AB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0AB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допълнително заявление с вх. № 6-З/23.10.2015г. от Бисер Б. Димов – пълномощник на представляващия партията „АБВ(Алтернатива за Българско Възраждане)“ Георги С. Първанов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CF10AB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CF10AB" w:rsidRDefault="00CF10AB" w:rsidP="00CF10A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F10AB" w:rsidRDefault="00CF10AB" w:rsidP="00CF10A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F10AB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 1 /един/ застъпник на ПП „АБВ(Алтернатива за Българско Възраждане)“, както следва:</w:t>
      </w:r>
    </w:p>
    <w:p w:rsidR="00CF10AB" w:rsidRDefault="00CF10AB" w:rsidP="00CF10AB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65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135"/>
        <w:gridCol w:w="1767"/>
      </w:tblGrid>
      <w:tr w:rsidR="00CF10AB" w:rsidRPr="00DD4DDA" w:rsidTr="00893CE1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AB" w:rsidRPr="00DD4DDA" w:rsidRDefault="00CF10AB" w:rsidP="00893C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D4D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AB" w:rsidRPr="00DD4DDA" w:rsidRDefault="00CF10AB" w:rsidP="00893CE1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Божидар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Петринов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Петров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AB" w:rsidRPr="00DD4DDA" w:rsidRDefault="003D18F6" w:rsidP="00893CE1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</w:p>
        </w:tc>
      </w:tr>
    </w:tbl>
    <w:p w:rsidR="00CF10AB" w:rsidRDefault="00CF10AB" w:rsidP="00CF10AB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0AB" w:rsidRPr="006166E9" w:rsidRDefault="00CF10AB" w:rsidP="00CF10AB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0AB" w:rsidRDefault="00CF10AB" w:rsidP="00CF10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CF10AB" w:rsidRPr="006166E9" w:rsidRDefault="00CF10AB" w:rsidP="00CF10AB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sz w:val="24"/>
          <w:szCs w:val="24"/>
        </w:rPr>
        <w:t>11</w:t>
      </w:r>
      <w:r w:rsidRPr="00E9425E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E9425E">
        <w:rPr>
          <w:rFonts w:ascii="Courier New" w:hAnsi="Courier New" w:cs="Courier New"/>
          <w:sz w:val="24"/>
          <w:szCs w:val="24"/>
        </w:rPr>
        <w:t>де</w:t>
      </w:r>
      <w:r>
        <w:rPr>
          <w:rFonts w:ascii="Courier New" w:hAnsi="Courier New" w:cs="Courier New"/>
          <w:sz w:val="24"/>
          <w:szCs w:val="24"/>
        </w:rPr>
        <w:t>с</w:t>
      </w:r>
      <w:r w:rsidRPr="00E9425E">
        <w:rPr>
          <w:rFonts w:ascii="Courier New" w:hAnsi="Courier New" w:cs="Courier New"/>
          <w:sz w:val="24"/>
          <w:szCs w:val="24"/>
        </w:rPr>
        <w:t xml:space="preserve">ет/ </w:t>
      </w:r>
      <w:r w:rsidRPr="006166E9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CF10AB" w:rsidRDefault="00CF10AB" w:rsidP="00CF10AB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CF10AB" w:rsidRPr="00E00BF9" w:rsidRDefault="00CF10AB" w:rsidP="00CF10AB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4</w:t>
      </w:r>
      <w:r w:rsidR="00EF61F9"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F10AB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Движение Напред България“.</w:t>
      </w:r>
    </w:p>
    <w:p w:rsidR="00CF10AB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0AB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допълнително заявление с вх. № 8-З/23.10.2015г. от Марин М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пълномощник на представляващия партията „Движение Напред България“ Зорница А. Тодорова за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CF10AB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CF10AB" w:rsidRDefault="00CF10AB" w:rsidP="00CF10A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166E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F10AB" w:rsidRDefault="00CF10AB" w:rsidP="00CF10A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F10AB" w:rsidRDefault="00CF10AB" w:rsidP="00CF10A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 1 /един/ застъпник на ПП „Движение Напред България“, както следва:</w:t>
      </w:r>
    </w:p>
    <w:p w:rsidR="00CF10AB" w:rsidRDefault="00CF10AB" w:rsidP="00CF10AB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65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135"/>
        <w:gridCol w:w="1767"/>
      </w:tblGrid>
      <w:tr w:rsidR="00CF10AB" w:rsidRPr="00DD4DDA" w:rsidTr="00893CE1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AB" w:rsidRPr="00DD4DDA" w:rsidRDefault="00CF10AB" w:rsidP="00893C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D4DD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AB" w:rsidRPr="00DD4DDA" w:rsidRDefault="00CF10AB" w:rsidP="00893CE1">
            <w:pP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Любка Калчева Иванов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AB" w:rsidRPr="00DD4DDA" w:rsidRDefault="003D18F6" w:rsidP="00893CE1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*********</w:t>
            </w:r>
            <w:bookmarkStart w:id="0" w:name="_GoBack"/>
            <w:bookmarkEnd w:id="0"/>
          </w:p>
        </w:tc>
      </w:tr>
    </w:tbl>
    <w:p w:rsidR="00CF10AB" w:rsidRDefault="00CF10AB" w:rsidP="00CF10AB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0AB" w:rsidRPr="006166E9" w:rsidRDefault="00CF10AB" w:rsidP="00CF10AB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0AB" w:rsidRDefault="00CF10AB" w:rsidP="00CF10A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8E1D38" w:rsidRDefault="003F6620" w:rsidP="003F662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9453F6">
        <w:rPr>
          <w:rFonts w:ascii="Courier New" w:hAnsi="Courier New" w:cs="Courier New"/>
          <w:b/>
          <w:sz w:val="24"/>
          <w:szCs w:val="24"/>
        </w:rPr>
        <w:t>По точка пета от дневния ред:</w:t>
      </w:r>
    </w:p>
    <w:p w:rsidR="009453F6" w:rsidRDefault="009453F6" w:rsidP="003F662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453F6" w:rsidRPr="009453F6" w:rsidRDefault="009453F6" w:rsidP="009453F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453F6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9453F6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9453F6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9453F6" w:rsidRDefault="009453F6" w:rsidP="009453F6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3F6620" w:rsidRPr="00FB672B" w:rsidRDefault="009453F6" w:rsidP="00FB672B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4</w:t>
      </w:r>
      <w:r w:rsidR="00EF61F9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F6620" w:rsidRPr="003F6620" w:rsidRDefault="003F6620" w:rsidP="003F6620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носно: </w:t>
      </w:r>
      <w:r w:rsidRPr="003F6620">
        <w:rPr>
          <w:rFonts w:ascii="Courier New" w:hAnsi="Courier New" w:cs="Courier New"/>
          <w:sz w:val="24"/>
          <w:szCs w:val="24"/>
        </w:rPr>
        <w:t>Заличаване на регистриран упълномощен представител.</w:t>
      </w:r>
    </w:p>
    <w:p w:rsidR="003F6620" w:rsidRDefault="009453F6" w:rsidP="009453F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а е молба с вх. № 140/24.10.2015г. от Лазар Ц. Лалев в качеството му на пълномощник на представляващия ПП „НАЦИОНАЛЕН ФРОНТ ЗА СПАСЕНИЕ НА БЪЛГАРИЯ (НФСБ)“ Валери Ц. Симеонов за заличаване на Димитър Стоянов Димитров като упълномощен представител на партията, регистриран в ОИК-Троян, тъй като същият е назначен за член на СИК № 113400022. Искането е основателно, поради което на основание чл.87, ал.1, т.1 от Изборния кодекс, ОИК-Троян, </w:t>
      </w:r>
    </w:p>
    <w:p w:rsidR="009453F6" w:rsidRDefault="009453F6" w:rsidP="009453F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453F6" w:rsidRDefault="009453F6" w:rsidP="009453F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9453F6">
        <w:rPr>
          <w:rFonts w:ascii="Courier New" w:hAnsi="Courier New" w:cs="Courier New"/>
          <w:b/>
          <w:sz w:val="24"/>
          <w:szCs w:val="24"/>
        </w:rPr>
        <w:t>Р Е Ш И:</w:t>
      </w:r>
    </w:p>
    <w:p w:rsidR="009453F6" w:rsidRPr="009453F6" w:rsidRDefault="009453F6" w:rsidP="009453F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9453F6" w:rsidRDefault="009453F6" w:rsidP="009453F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 Димитър Стоянов Димитров от списъка на упълномощените представители на ПП „НАЦИОНАЛЕН ФРОНТ ЗА СПАСЕНИЕ НА БЪЛГАРИЯ (НФСБ)“.</w:t>
      </w:r>
    </w:p>
    <w:p w:rsidR="009453F6" w:rsidRPr="00027C4F" w:rsidRDefault="009453F6" w:rsidP="00DC4925">
      <w:pPr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личаването да се отрази в публичния регистър на</w:t>
      </w:r>
      <w:r w:rsidR="00027C4F" w:rsidRPr="00027C4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27C4F">
        <w:rPr>
          <w:rFonts w:ascii="Courier New" w:hAnsi="Courier New" w:cs="Courier New"/>
          <w:color w:val="000000" w:themeColor="text1"/>
          <w:sz w:val="24"/>
          <w:szCs w:val="24"/>
        </w:rPr>
        <w:t>упълномощените представители на партиите, коалициите, местните коалиции и инициативните комитети в сайта на ОИК-Троян.</w:t>
      </w:r>
    </w:p>
    <w:p w:rsidR="009453F6" w:rsidRDefault="009453F6" w:rsidP="009453F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lastRenderedPageBreak/>
        <w:t xml:space="preserve">Решението подлежи на обжалване </w:t>
      </w:r>
      <w:r>
        <w:rPr>
          <w:rFonts w:ascii="Courier New" w:hAnsi="Courier New" w:cs="Courier New"/>
          <w:sz w:val="24"/>
          <w:szCs w:val="24"/>
        </w:rPr>
        <w:t xml:space="preserve">в тридневен срок </w:t>
      </w:r>
      <w:r w:rsidRPr="00E00BF9">
        <w:rPr>
          <w:rFonts w:ascii="Courier New" w:hAnsi="Courier New" w:cs="Courier New"/>
          <w:sz w:val="24"/>
          <w:szCs w:val="24"/>
        </w:rPr>
        <w:t>пред ЦИК, по реда на чл. 88 от ИК.</w:t>
      </w:r>
    </w:p>
    <w:p w:rsidR="009453F6" w:rsidRPr="00E57E43" w:rsidRDefault="009453F6" w:rsidP="009453F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0077E3">
        <w:rPr>
          <w:rFonts w:ascii="Courier New" w:hAnsi="Courier New" w:cs="Courier New"/>
          <w:sz w:val="24"/>
          <w:szCs w:val="24"/>
        </w:rPr>
        <w:t>7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0077E3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E239B8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E9425E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16" w:rsidRDefault="00916716" w:rsidP="0062061B">
      <w:pPr>
        <w:spacing w:after="0" w:line="240" w:lineRule="auto"/>
      </w:pPr>
      <w:r>
        <w:separator/>
      </w:r>
    </w:p>
  </w:endnote>
  <w:endnote w:type="continuationSeparator" w:id="0">
    <w:p w:rsidR="00916716" w:rsidRDefault="00916716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A4" w:rsidRDefault="001F0CA4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1F0CA4" w:rsidRPr="00E44CE0" w:rsidRDefault="001F0CA4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1F0CA4" w:rsidRDefault="001F0CA4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1F0CA4" w:rsidRPr="00E44CE0" w:rsidRDefault="001F0CA4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>
      <w:rPr>
        <w:i/>
        <w:sz w:val="16"/>
      </w:rPr>
      <w:t>2</w:t>
    </w:r>
    <w:r w:rsidR="00E9425E">
      <w:rPr>
        <w:i/>
        <w:sz w:val="16"/>
      </w:rPr>
      <w:t>4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3D18F6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3D18F6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16" w:rsidRDefault="00916716" w:rsidP="0062061B">
      <w:pPr>
        <w:spacing w:after="0" w:line="240" w:lineRule="auto"/>
      </w:pPr>
      <w:r>
        <w:separator/>
      </w:r>
    </w:p>
  </w:footnote>
  <w:footnote w:type="continuationSeparator" w:id="0">
    <w:p w:rsidR="00916716" w:rsidRDefault="00916716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A4" w:rsidRPr="002749E8" w:rsidRDefault="001F0CA4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1F0CA4" w:rsidRPr="0062061B" w:rsidRDefault="001F0CA4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1F0CA4" w:rsidRDefault="001F0CA4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DE03A8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FB6CAA"/>
    <w:multiLevelType w:val="hybridMultilevel"/>
    <w:tmpl w:val="4CB2AB4E"/>
    <w:lvl w:ilvl="0" w:tplc="43F45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77E3"/>
    <w:rsid w:val="000139FD"/>
    <w:rsid w:val="00015A10"/>
    <w:rsid w:val="0002045A"/>
    <w:rsid w:val="000252E7"/>
    <w:rsid w:val="00027C4F"/>
    <w:rsid w:val="00027DF1"/>
    <w:rsid w:val="00035B4A"/>
    <w:rsid w:val="00035DC1"/>
    <w:rsid w:val="00037FF0"/>
    <w:rsid w:val="000503F8"/>
    <w:rsid w:val="0005605B"/>
    <w:rsid w:val="00057DDC"/>
    <w:rsid w:val="0006502F"/>
    <w:rsid w:val="00065BFD"/>
    <w:rsid w:val="00075904"/>
    <w:rsid w:val="00082CF8"/>
    <w:rsid w:val="00084703"/>
    <w:rsid w:val="0009572B"/>
    <w:rsid w:val="00097310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D297D"/>
    <w:rsid w:val="000D2EB3"/>
    <w:rsid w:val="000D31C6"/>
    <w:rsid w:val="000E6AAE"/>
    <w:rsid w:val="000E7426"/>
    <w:rsid w:val="000E7948"/>
    <w:rsid w:val="000F2255"/>
    <w:rsid w:val="000F54ED"/>
    <w:rsid w:val="000F6118"/>
    <w:rsid w:val="000F6720"/>
    <w:rsid w:val="000F6F53"/>
    <w:rsid w:val="000F74EF"/>
    <w:rsid w:val="00102F02"/>
    <w:rsid w:val="00106F9A"/>
    <w:rsid w:val="00112E8E"/>
    <w:rsid w:val="00116031"/>
    <w:rsid w:val="00126169"/>
    <w:rsid w:val="00133416"/>
    <w:rsid w:val="00137E43"/>
    <w:rsid w:val="00140005"/>
    <w:rsid w:val="001404AC"/>
    <w:rsid w:val="0014198F"/>
    <w:rsid w:val="00145E1F"/>
    <w:rsid w:val="00165F1E"/>
    <w:rsid w:val="00172A9B"/>
    <w:rsid w:val="001746D1"/>
    <w:rsid w:val="001813E1"/>
    <w:rsid w:val="00183C55"/>
    <w:rsid w:val="0018459F"/>
    <w:rsid w:val="00192E30"/>
    <w:rsid w:val="001A00C5"/>
    <w:rsid w:val="001A3618"/>
    <w:rsid w:val="001B0AEF"/>
    <w:rsid w:val="001B4923"/>
    <w:rsid w:val="001B6981"/>
    <w:rsid w:val="001C1F26"/>
    <w:rsid w:val="001C4DFD"/>
    <w:rsid w:val="001D0200"/>
    <w:rsid w:val="001D139F"/>
    <w:rsid w:val="001D2D4E"/>
    <w:rsid w:val="001D3780"/>
    <w:rsid w:val="001D7D72"/>
    <w:rsid w:val="001E102D"/>
    <w:rsid w:val="001E2ECF"/>
    <w:rsid w:val="001E63DB"/>
    <w:rsid w:val="001E705E"/>
    <w:rsid w:val="001E7307"/>
    <w:rsid w:val="001F0CA4"/>
    <w:rsid w:val="001F1E3B"/>
    <w:rsid w:val="001F599A"/>
    <w:rsid w:val="00204172"/>
    <w:rsid w:val="00206A19"/>
    <w:rsid w:val="00210F62"/>
    <w:rsid w:val="002232B4"/>
    <w:rsid w:val="00223753"/>
    <w:rsid w:val="00226929"/>
    <w:rsid w:val="00227009"/>
    <w:rsid w:val="00232C08"/>
    <w:rsid w:val="002355DC"/>
    <w:rsid w:val="00255665"/>
    <w:rsid w:val="00263EE2"/>
    <w:rsid w:val="00264DC2"/>
    <w:rsid w:val="002749E8"/>
    <w:rsid w:val="00274B0D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DEA"/>
    <w:rsid w:val="002A2E73"/>
    <w:rsid w:val="002A3DC1"/>
    <w:rsid w:val="002A54A8"/>
    <w:rsid w:val="002B1C1F"/>
    <w:rsid w:val="002B33E7"/>
    <w:rsid w:val="002B52E7"/>
    <w:rsid w:val="002B611E"/>
    <w:rsid w:val="002C35FB"/>
    <w:rsid w:val="002C49DA"/>
    <w:rsid w:val="002D1868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1254B"/>
    <w:rsid w:val="0031297D"/>
    <w:rsid w:val="00312F5D"/>
    <w:rsid w:val="00320A70"/>
    <w:rsid w:val="00323293"/>
    <w:rsid w:val="003258E7"/>
    <w:rsid w:val="00330974"/>
    <w:rsid w:val="00330B53"/>
    <w:rsid w:val="00331236"/>
    <w:rsid w:val="0033659B"/>
    <w:rsid w:val="003419E2"/>
    <w:rsid w:val="00344BFB"/>
    <w:rsid w:val="00345552"/>
    <w:rsid w:val="00346832"/>
    <w:rsid w:val="00350E71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A07E0"/>
    <w:rsid w:val="003A0C3F"/>
    <w:rsid w:val="003A3894"/>
    <w:rsid w:val="003A422C"/>
    <w:rsid w:val="003A6EC0"/>
    <w:rsid w:val="003A6FD3"/>
    <w:rsid w:val="003B0437"/>
    <w:rsid w:val="003B0A23"/>
    <w:rsid w:val="003B59FB"/>
    <w:rsid w:val="003C74E3"/>
    <w:rsid w:val="003C7C24"/>
    <w:rsid w:val="003D18F6"/>
    <w:rsid w:val="003D734B"/>
    <w:rsid w:val="003E5523"/>
    <w:rsid w:val="003E6CD3"/>
    <w:rsid w:val="003F271F"/>
    <w:rsid w:val="003F6620"/>
    <w:rsid w:val="00402EE6"/>
    <w:rsid w:val="004031EA"/>
    <w:rsid w:val="00412D1B"/>
    <w:rsid w:val="00420803"/>
    <w:rsid w:val="0042685C"/>
    <w:rsid w:val="00427737"/>
    <w:rsid w:val="00432962"/>
    <w:rsid w:val="00434F4E"/>
    <w:rsid w:val="0043552F"/>
    <w:rsid w:val="00435F0E"/>
    <w:rsid w:val="004460CA"/>
    <w:rsid w:val="00446DC6"/>
    <w:rsid w:val="00447E3A"/>
    <w:rsid w:val="004527B1"/>
    <w:rsid w:val="004537B2"/>
    <w:rsid w:val="00455008"/>
    <w:rsid w:val="00465150"/>
    <w:rsid w:val="0046569D"/>
    <w:rsid w:val="0048625A"/>
    <w:rsid w:val="00491FB6"/>
    <w:rsid w:val="00494FE2"/>
    <w:rsid w:val="0049500A"/>
    <w:rsid w:val="00495DAC"/>
    <w:rsid w:val="00496132"/>
    <w:rsid w:val="004A1F6B"/>
    <w:rsid w:val="004A5B85"/>
    <w:rsid w:val="004B16EA"/>
    <w:rsid w:val="004B7A62"/>
    <w:rsid w:val="004B7D1A"/>
    <w:rsid w:val="004D0BA6"/>
    <w:rsid w:val="004D2DCD"/>
    <w:rsid w:val="004D57DC"/>
    <w:rsid w:val="004D5AA4"/>
    <w:rsid w:val="004E1C57"/>
    <w:rsid w:val="004E1E47"/>
    <w:rsid w:val="004E3631"/>
    <w:rsid w:val="004F0057"/>
    <w:rsid w:val="004F6872"/>
    <w:rsid w:val="004F77BB"/>
    <w:rsid w:val="00504462"/>
    <w:rsid w:val="0050504B"/>
    <w:rsid w:val="00506BD5"/>
    <w:rsid w:val="00507D58"/>
    <w:rsid w:val="005133A0"/>
    <w:rsid w:val="00513EE7"/>
    <w:rsid w:val="00515DDF"/>
    <w:rsid w:val="005379AB"/>
    <w:rsid w:val="00537B3D"/>
    <w:rsid w:val="00537E24"/>
    <w:rsid w:val="005419EE"/>
    <w:rsid w:val="00545096"/>
    <w:rsid w:val="00546164"/>
    <w:rsid w:val="00550B5F"/>
    <w:rsid w:val="0055188E"/>
    <w:rsid w:val="005527D9"/>
    <w:rsid w:val="00572F68"/>
    <w:rsid w:val="005762A3"/>
    <w:rsid w:val="00576495"/>
    <w:rsid w:val="00576F2A"/>
    <w:rsid w:val="005838FB"/>
    <w:rsid w:val="0058490C"/>
    <w:rsid w:val="00587787"/>
    <w:rsid w:val="00592103"/>
    <w:rsid w:val="0059516F"/>
    <w:rsid w:val="005A2A47"/>
    <w:rsid w:val="005A53CD"/>
    <w:rsid w:val="005B0330"/>
    <w:rsid w:val="005B0AED"/>
    <w:rsid w:val="005C0DB2"/>
    <w:rsid w:val="005E758E"/>
    <w:rsid w:val="005F3272"/>
    <w:rsid w:val="005F38BF"/>
    <w:rsid w:val="0060386A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30875"/>
    <w:rsid w:val="00630F71"/>
    <w:rsid w:val="006414D6"/>
    <w:rsid w:val="00641EEE"/>
    <w:rsid w:val="00647BF9"/>
    <w:rsid w:val="006517D4"/>
    <w:rsid w:val="00653D31"/>
    <w:rsid w:val="006564D8"/>
    <w:rsid w:val="00657030"/>
    <w:rsid w:val="00663476"/>
    <w:rsid w:val="006715F9"/>
    <w:rsid w:val="00671784"/>
    <w:rsid w:val="006720AB"/>
    <w:rsid w:val="00676AC0"/>
    <w:rsid w:val="0068629E"/>
    <w:rsid w:val="00687D1E"/>
    <w:rsid w:val="00692281"/>
    <w:rsid w:val="006935BF"/>
    <w:rsid w:val="00693614"/>
    <w:rsid w:val="00695FA5"/>
    <w:rsid w:val="00697C56"/>
    <w:rsid w:val="006A0DE4"/>
    <w:rsid w:val="006A4017"/>
    <w:rsid w:val="006B112D"/>
    <w:rsid w:val="006B121A"/>
    <w:rsid w:val="006B76B3"/>
    <w:rsid w:val="006C3E41"/>
    <w:rsid w:val="006C7539"/>
    <w:rsid w:val="006D14C0"/>
    <w:rsid w:val="006D3433"/>
    <w:rsid w:val="006D7906"/>
    <w:rsid w:val="006E1E61"/>
    <w:rsid w:val="006E35B4"/>
    <w:rsid w:val="006E4A55"/>
    <w:rsid w:val="006E4EF3"/>
    <w:rsid w:val="006E6C49"/>
    <w:rsid w:val="006F1F82"/>
    <w:rsid w:val="006F265D"/>
    <w:rsid w:val="006F696E"/>
    <w:rsid w:val="006F7182"/>
    <w:rsid w:val="00705834"/>
    <w:rsid w:val="00705BD6"/>
    <w:rsid w:val="00711EF4"/>
    <w:rsid w:val="0071467B"/>
    <w:rsid w:val="00725EB1"/>
    <w:rsid w:val="00726265"/>
    <w:rsid w:val="0072627A"/>
    <w:rsid w:val="00727C5D"/>
    <w:rsid w:val="007328BA"/>
    <w:rsid w:val="0073655C"/>
    <w:rsid w:val="007418EF"/>
    <w:rsid w:val="00745870"/>
    <w:rsid w:val="007540AB"/>
    <w:rsid w:val="007552D3"/>
    <w:rsid w:val="007577FD"/>
    <w:rsid w:val="007603D0"/>
    <w:rsid w:val="00763550"/>
    <w:rsid w:val="00766D0C"/>
    <w:rsid w:val="00770A44"/>
    <w:rsid w:val="007749F9"/>
    <w:rsid w:val="00780191"/>
    <w:rsid w:val="00782AE6"/>
    <w:rsid w:val="0079336C"/>
    <w:rsid w:val="00794DA3"/>
    <w:rsid w:val="007950CF"/>
    <w:rsid w:val="00796BE4"/>
    <w:rsid w:val="00797CF1"/>
    <w:rsid w:val="007A375A"/>
    <w:rsid w:val="007A567B"/>
    <w:rsid w:val="007B0836"/>
    <w:rsid w:val="007B21F5"/>
    <w:rsid w:val="007B671A"/>
    <w:rsid w:val="007C1F94"/>
    <w:rsid w:val="007D0EDC"/>
    <w:rsid w:val="007D167A"/>
    <w:rsid w:val="007D7BDF"/>
    <w:rsid w:val="007E09A1"/>
    <w:rsid w:val="007E50C3"/>
    <w:rsid w:val="007F01AF"/>
    <w:rsid w:val="007F19E1"/>
    <w:rsid w:val="007F5ABC"/>
    <w:rsid w:val="00802C0A"/>
    <w:rsid w:val="008033A1"/>
    <w:rsid w:val="0081104A"/>
    <w:rsid w:val="008131BA"/>
    <w:rsid w:val="00821A1B"/>
    <w:rsid w:val="008245C1"/>
    <w:rsid w:val="008251E2"/>
    <w:rsid w:val="00825511"/>
    <w:rsid w:val="00830620"/>
    <w:rsid w:val="008357AA"/>
    <w:rsid w:val="0084399F"/>
    <w:rsid w:val="0084552F"/>
    <w:rsid w:val="00845C70"/>
    <w:rsid w:val="008465E1"/>
    <w:rsid w:val="00862F6B"/>
    <w:rsid w:val="00874E05"/>
    <w:rsid w:val="00875C85"/>
    <w:rsid w:val="008912E8"/>
    <w:rsid w:val="00895914"/>
    <w:rsid w:val="00896343"/>
    <w:rsid w:val="00897CE8"/>
    <w:rsid w:val="008A1F05"/>
    <w:rsid w:val="008A28BA"/>
    <w:rsid w:val="008A4DF5"/>
    <w:rsid w:val="008A698C"/>
    <w:rsid w:val="008B40BC"/>
    <w:rsid w:val="008C1BA0"/>
    <w:rsid w:val="008C67AE"/>
    <w:rsid w:val="008E0369"/>
    <w:rsid w:val="008E1D38"/>
    <w:rsid w:val="008E57F3"/>
    <w:rsid w:val="008F6D8F"/>
    <w:rsid w:val="008F7FB0"/>
    <w:rsid w:val="0091073C"/>
    <w:rsid w:val="009146FF"/>
    <w:rsid w:val="00916716"/>
    <w:rsid w:val="009176A9"/>
    <w:rsid w:val="009220B4"/>
    <w:rsid w:val="009274B3"/>
    <w:rsid w:val="00927A93"/>
    <w:rsid w:val="00930E1F"/>
    <w:rsid w:val="00932CDB"/>
    <w:rsid w:val="00936E21"/>
    <w:rsid w:val="009414DC"/>
    <w:rsid w:val="00941B4D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773D6"/>
    <w:rsid w:val="009822B3"/>
    <w:rsid w:val="0098352E"/>
    <w:rsid w:val="0098576E"/>
    <w:rsid w:val="009A14C5"/>
    <w:rsid w:val="009A1972"/>
    <w:rsid w:val="009A7288"/>
    <w:rsid w:val="009B104B"/>
    <w:rsid w:val="009B50E9"/>
    <w:rsid w:val="009B5826"/>
    <w:rsid w:val="009B727A"/>
    <w:rsid w:val="009B7E2C"/>
    <w:rsid w:val="009B7EF0"/>
    <w:rsid w:val="009C179E"/>
    <w:rsid w:val="009C1EA4"/>
    <w:rsid w:val="009C3331"/>
    <w:rsid w:val="009C43FC"/>
    <w:rsid w:val="009C55E4"/>
    <w:rsid w:val="009D1DFB"/>
    <w:rsid w:val="009E0EAD"/>
    <w:rsid w:val="009E1324"/>
    <w:rsid w:val="009E2A0A"/>
    <w:rsid w:val="009E44C2"/>
    <w:rsid w:val="009E7111"/>
    <w:rsid w:val="009E7E95"/>
    <w:rsid w:val="009F234F"/>
    <w:rsid w:val="009F57C1"/>
    <w:rsid w:val="00A12978"/>
    <w:rsid w:val="00A2154F"/>
    <w:rsid w:val="00A27447"/>
    <w:rsid w:val="00A3133B"/>
    <w:rsid w:val="00A35183"/>
    <w:rsid w:val="00A40A33"/>
    <w:rsid w:val="00A451AD"/>
    <w:rsid w:val="00A54234"/>
    <w:rsid w:val="00A55212"/>
    <w:rsid w:val="00A55A8E"/>
    <w:rsid w:val="00A56080"/>
    <w:rsid w:val="00A64E3B"/>
    <w:rsid w:val="00A65D09"/>
    <w:rsid w:val="00A74C3E"/>
    <w:rsid w:val="00A75AF8"/>
    <w:rsid w:val="00A82D7E"/>
    <w:rsid w:val="00A903E1"/>
    <w:rsid w:val="00A9495B"/>
    <w:rsid w:val="00AA318C"/>
    <w:rsid w:val="00AA4627"/>
    <w:rsid w:val="00AB395E"/>
    <w:rsid w:val="00AC062D"/>
    <w:rsid w:val="00AC288F"/>
    <w:rsid w:val="00AC561B"/>
    <w:rsid w:val="00AD06A1"/>
    <w:rsid w:val="00AE4B4D"/>
    <w:rsid w:val="00AE5778"/>
    <w:rsid w:val="00AF0A12"/>
    <w:rsid w:val="00B01F53"/>
    <w:rsid w:val="00B02455"/>
    <w:rsid w:val="00B038E2"/>
    <w:rsid w:val="00B04ED4"/>
    <w:rsid w:val="00B04FEE"/>
    <w:rsid w:val="00B0544B"/>
    <w:rsid w:val="00B10962"/>
    <w:rsid w:val="00B109E0"/>
    <w:rsid w:val="00B13015"/>
    <w:rsid w:val="00B13130"/>
    <w:rsid w:val="00B13819"/>
    <w:rsid w:val="00B16CEE"/>
    <w:rsid w:val="00B16EC8"/>
    <w:rsid w:val="00B2385E"/>
    <w:rsid w:val="00B36679"/>
    <w:rsid w:val="00B47FFA"/>
    <w:rsid w:val="00B53BDA"/>
    <w:rsid w:val="00B56CA7"/>
    <w:rsid w:val="00B6665E"/>
    <w:rsid w:val="00B66F4B"/>
    <w:rsid w:val="00B7118B"/>
    <w:rsid w:val="00B74523"/>
    <w:rsid w:val="00B76E47"/>
    <w:rsid w:val="00B87820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385C"/>
    <w:rsid w:val="00BE0A0E"/>
    <w:rsid w:val="00C03786"/>
    <w:rsid w:val="00C04108"/>
    <w:rsid w:val="00C06336"/>
    <w:rsid w:val="00C07A9C"/>
    <w:rsid w:val="00C11066"/>
    <w:rsid w:val="00C2506D"/>
    <w:rsid w:val="00C266D1"/>
    <w:rsid w:val="00C3049C"/>
    <w:rsid w:val="00C450B1"/>
    <w:rsid w:val="00C46CE3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2870"/>
    <w:rsid w:val="00C97712"/>
    <w:rsid w:val="00CA1221"/>
    <w:rsid w:val="00CA2273"/>
    <w:rsid w:val="00CB1224"/>
    <w:rsid w:val="00CB56BE"/>
    <w:rsid w:val="00CC1E87"/>
    <w:rsid w:val="00CC559F"/>
    <w:rsid w:val="00CC6D24"/>
    <w:rsid w:val="00CD0F9C"/>
    <w:rsid w:val="00CD5C4A"/>
    <w:rsid w:val="00CD6FB1"/>
    <w:rsid w:val="00CE1B9E"/>
    <w:rsid w:val="00CE247E"/>
    <w:rsid w:val="00CE2F43"/>
    <w:rsid w:val="00CE3C32"/>
    <w:rsid w:val="00CE66B4"/>
    <w:rsid w:val="00CE7B94"/>
    <w:rsid w:val="00CF10AB"/>
    <w:rsid w:val="00CF7F3E"/>
    <w:rsid w:val="00D02184"/>
    <w:rsid w:val="00D05138"/>
    <w:rsid w:val="00D1666C"/>
    <w:rsid w:val="00D16A1B"/>
    <w:rsid w:val="00D25DFC"/>
    <w:rsid w:val="00D26BC5"/>
    <w:rsid w:val="00D3065E"/>
    <w:rsid w:val="00D35BD9"/>
    <w:rsid w:val="00D35E14"/>
    <w:rsid w:val="00D478D8"/>
    <w:rsid w:val="00D54A5D"/>
    <w:rsid w:val="00D648EA"/>
    <w:rsid w:val="00D73C67"/>
    <w:rsid w:val="00D805C4"/>
    <w:rsid w:val="00D813C4"/>
    <w:rsid w:val="00D8427D"/>
    <w:rsid w:val="00D95BB9"/>
    <w:rsid w:val="00DB0661"/>
    <w:rsid w:val="00DB2A8B"/>
    <w:rsid w:val="00DB46AD"/>
    <w:rsid w:val="00DB5352"/>
    <w:rsid w:val="00DB7971"/>
    <w:rsid w:val="00DC0017"/>
    <w:rsid w:val="00DC4925"/>
    <w:rsid w:val="00DC5A4D"/>
    <w:rsid w:val="00DD0D82"/>
    <w:rsid w:val="00DD3CD6"/>
    <w:rsid w:val="00DD4DDA"/>
    <w:rsid w:val="00DE16F5"/>
    <w:rsid w:val="00DE21F4"/>
    <w:rsid w:val="00DE3A59"/>
    <w:rsid w:val="00DE4EC4"/>
    <w:rsid w:val="00DE5E84"/>
    <w:rsid w:val="00DE61BA"/>
    <w:rsid w:val="00DE7385"/>
    <w:rsid w:val="00DF15D5"/>
    <w:rsid w:val="00DF4007"/>
    <w:rsid w:val="00E003B1"/>
    <w:rsid w:val="00E00BF9"/>
    <w:rsid w:val="00E03777"/>
    <w:rsid w:val="00E103AE"/>
    <w:rsid w:val="00E14364"/>
    <w:rsid w:val="00E239B8"/>
    <w:rsid w:val="00E302E2"/>
    <w:rsid w:val="00E40C60"/>
    <w:rsid w:val="00E44CE0"/>
    <w:rsid w:val="00E532D3"/>
    <w:rsid w:val="00E54BDF"/>
    <w:rsid w:val="00E5630E"/>
    <w:rsid w:val="00E57E43"/>
    <w:rsid w:val="00E62C3E"/>
    <w:rsid w:val="00E6571E"/>
    <w:rsid w:val="00E6663B"/>
    <w:rsid w:val="00E6735C"/>
    <w:rsid w:val="00E821B2"/>
    <w:rsid w:val="00E85170"/>
    <w:rsid w:val="00E9425E"/>
    <w:rsid w:val="00E95BD8"/>
    <w:rsid w:val="00EA599D"/>
    <w:rsid w:val="00EB0652"/>
    <w:rsid w:val="00EC3063"/>
    <w:rsid w:val="00EC42BC"/>
    <w:rsid w:val="00EC7FBD"/>
    <w:rsid w:val="00EE1208"/>
    <w:rsid w:val="00EE1998"/>
    <w:rsid w:val="00EE30AB"/>
    <w:rsid w:val="00EF0C6C"/>
    <w:rsid w:val="00EF61F9"/>
    <w:rsid w:val="00F05247"/>
    <w:rsid w:val="00F113E5"/>
    <w:rsid w:val="00F2247F"/>
    <w:rsid w:val="00F24484"/>
    <w:rsid w:val="00F437BB"/>
    <w:rsid w:val="00F46403"/>
    <w:rsid w:val="00F55FC7"/>
    <w:rsid w:val="00F67F30"/>
    <w:rsid w:val="00F70A32"/>
    <w:rsid w:val="00F80362"/>
    <w:rsid w:val="00F827DE"/>
    <w:rsid w:val="00F82A9F"/>
    <w:rsid w:val="00F835D8"/>
    <w:rsid w:val="00F85993"/>
    <w:rsid w:val="00FB672B"/>
    <w:rsid w:val="00FB68E1"/>
    <w:rsid w:val="00FB6B1C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9AFB-57C8-4123-A30A-16816DC5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472</cp:revision>
  <cp:lastPrinted>2015-10-24T14:41:00Z</cp:lastPrinted>
  <dcterms:created xsi:type="dcterms:W3CDTF">2011-08-19T10:36:00Z</dcterms:created>
  <dcterms:modified xsi:type="dcterms:W3CDTF">2015-10-24T14:51:00Z</dcterms:modified>
</cp:coreProperties>
</file>